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兰嘎西贺  傣族神话叙事长诗</w:t>
      </w:r>
    </w:p>
    <w:p>
      <w:r>
        <w:t>作者：刀兴平等翻译、整理</w:t>
      </w:r>
    </w:p>
    <w:p>
      <w:r>
        <w:t>出版社：昆明：云南人民出版社</w:t>
      </w:r>
    </w:p>
    <w:p>
      <w:r>
        <w:t>出版日期：1981.09</w:t>
      </w:r>
    </w:p>
    <w:p>
      <w:r>
        <w:t>总页数：237</w:t>
      </w:r>
    </w:p>
    <w:p>
      <w:r>
        <w:t>更多请访问教客网: www.jiaokey.com</w:t>
      </w:r>
    </w:p>
    <w:p>
      <w:r>
        <w:t>兰嘎西贺  傣族神话叙事长诗 评论地址：https://www.jiaokey.com/book/detail/114198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